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3D65E7AD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 w:rsidRPr="00351ED8">
        <w:rPr>
          <w:rFonts w:asciiTheme="majorHAnsi" w:hAnsiTheme="majorHAnsi" w:cs="Cambria"/>
          <w:color w:val="1D1D1D"/>
        </w:rPr>
        <w:t>,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26FE3B33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>. Only an admin can add and delete media. An administrator can delete a user account, if necessary and can handle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2</w:t>
            </w:r>
          </w:p>
        </w:tc>
        <w:tc>
          <w:tcPr>
            <w:tcW w:w="3510" w:type="dxa"/>
          </w:tcPr>
          <w:p w14:paraId="1F86F4C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351ED8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3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4</w:t>
            </w:r>
          </w:p>
        </w:tc>
        <w:tc>
          <w:tcPr>
            <w:tcW w:w="3510" w:type="dxa"/>
          </w:tcPr>
          <w:p w14:paraId="09EB82E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5</w:t>
            </w:r>
          </w:p>
        </w:tc>
        <w:tc>
          <w:tcPr>
            <w:tcW w:w="3510" w:type="dxa"/>
          </w:tcPr>
          <w:p w14:paraId="7B4D0CAE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6</w:t>
            </w:r>
          </w:p>
        </w:tc>
        <w:tc>
          <w:tcPr>
            <w:tcW w:w="3510" w:type="dxa"/>
          </w:tcPr>
          <w:p w14:paraId="23D5E58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7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8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2BAC943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77676503" w:rsidR="00680E6A" w:rsidRDefault="00A768CF" w:rsidP="00A768CF">
      <w:pPr>
        <w:jc w:val="center"/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  <w:noProof/>
        </w:rPr>
        <w:drawing>
          <wp:inline distT="0" distB="0" distL="0" distR="0" wp14:anchorId="250F3CA1" wp14:editId="7EFE8648">
            <wp:extent cx="3372261" cy="43813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61" cy="4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to create a user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 Media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, Member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s the list using the selected column, either in ascending or descending order </w:t>
            </w:r>
            <w:r>
              <w:rPr>
                <w:rFonts w:asciiTheme="majorHAnsi" w:hAnsiTheme="majorHAnsi"/>
              </w:rPr>
              <w:lastRenderedPageBreak/>
              <w:t>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5A6FE2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3B7274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17417A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DBC882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54C0579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1ED661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3AF03BA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0EED46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C18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C4ABFD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AAE81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7AC1C471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s to see if the item is available. If it is, the item is checked-out to the user.</w:t>
            </w:r>
          </w:p>
          <w:p w14:paraId="40F07536" w14:textId="671A65D7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not available, system issues message asking user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769A0CF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s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63B51E32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selects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60FBF7A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44F750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749BC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42DCD8D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2D779E2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F30CA9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D59345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3A941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3C4F70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EAAF2C8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8F2E66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DE58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E4BB1DA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A40B89" w:rsidRPr="005E60C1" w14:paraId="118294E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7E51C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3E139D3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in Media</w:t>
            </w:r>
          </w:p>
        </w:tc>
      </w:tr>
      <w:tr w:rsidR="00A40B89" w:rsidRPr="005E60C1" w14:paraId="0AD3EA3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983B69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402C19E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6EA052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ember returns an item which had been borrowed</w:t>
            </w:r>
          </w:p>
        </w:tc>
      </w:tr>
      <w:tr w:rsidR="00A40B89" w:rsidRPr="005E60C1" w14:paraId="31107C6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ECD9D17" w14:textId="77777777" w:rsidR="00A40B89" w:rsidRPr="00582068" w:rsidRDefault="00A40B89" w:rsidP="00A35855"/>
        </w:tc>
      </w:tr>
      <w:tr w:rsidR="00A40B89" w:rsidRPr="005E60C1" w14:paraId="37B8A36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08D59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3EBB6FB1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5ACF10B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198E9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5833EB1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 to the member, member is logged in and has accessed the view items page</w:t>
            </w:r>
          </w:p>
        </w:tc>
      </w:tr>
      <w:tr w:rsidR="00A40B89" w:rsidRPr="005E60C1" w14:paraId="7918265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15F99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97D5AF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A40B89" w:rsidRPr="005E60C1" w14:paraId="34EF312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832182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7A94CA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ne, at some point, for every item </w:t>
            </w:r>
            <w:proofErr w:type="gramStart"/>
            <w:r>
              <w:rPr>
                <w:rFonts w:asciiTheme="majorHAnsi" w:hAnsiTheme="majorHAnsi"/>
              </w:rPr>
              <w:t>borrowed</w:t>
            </w:r>
            <w:proofErr w:type="gramEnd"/>
            <w:r>
              <w:rPr>
                <w:rFonts w:asciiTheme="majorHAnsi" w:hAnsiTheme="majorHAnsi"/>
              </w:rPr>
              <w:t>.</w:t>
            </w:r>
          </w:p>
        </w:tc>
      </w:tr>
      <w:tr w:rsidR="00A40B89" w:rsidRPr="005E60C1" w14:paraId="0C4D5F6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73DC13E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72B4F1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38566CA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FC539F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1375D1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51750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03E82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EF2DF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</w:t>
            </w:r>
          </w:p>
        </w:tc>
        <w:tc>
          <w:tcPr>
            <w:tcW w:w="3240" w:type="dxa"/>
          </w:tcPr>
          <w:p w14:paraId="7DC31CD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 and removes it from the member’s account. Issues a “check-in successful” message</w:t>
            </w:r>
          </w:p>
        </w:tc>
      </w:tr>
      <w:tr w:rsidR="00A40B89" w:rsidRPr="005E60C1" w14:paraId="5FE75E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FA4F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4B8C6C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FAE743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2AD5D7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AD7851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3047A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93A21B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62D5FD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5C1E76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ED7CE4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91A2E1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C679EB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7E40DBA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93845B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54EB0B6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81269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80A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291823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33C8C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35A62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220467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C0FB8E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(either already available in the database or the item does not exist. An appropriate error message is displayed and the check-in field is cleared.</w:t>
            </w:r>
          </w:p>
        </w:tc>
      </w:tr>
      <w:tr w:rsidR="00A40B89" w:rsidRPr="005E60C1" w14:paraId="6725740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33E20A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473523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AB5BBA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E1E46D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F04EAE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03BB8BB" w14:textId="77777777" w:rsidR="00A40B89" w:rsidRDefault="00A40B89" w:rsidP="00A40B89">
      <w:pPr>
        <w:rPr>
          <w:rFonts w:asciiTheme="majorHAnsi" w:hAnsiTheme="majorHAnsi" w:cs="Arial"/>
          <w:b/>
        </w:rPr>
      </w:pPr>
    </w:p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2AF408A6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613A83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F189D1D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E504F2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F9817C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3E91E4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FD5C35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CE2D1B1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4493438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6093404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C16C023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6D5C1F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B415DC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5B75B4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36BCF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CFD2734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2EEBBC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2474ABEA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Login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621B7BC5" w14:textId="791373D8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, logs user in, and goes 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63C6C33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5A6A368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64D7887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B9C676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A387A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7E88A6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B3B1D5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5E0A98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6D5937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A86FEC5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E175FF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F138703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6B2F4AE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058EDA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EA153C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96F63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 account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7777777" w:rsidR="00A40B89" w:rsidRPr="00351ED8" w:rsidRDefault="00A40B89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01B7C39F" w:rsidR="00DB385C" w:rsidRDefault="008F68B7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3E9293E" wp14:editId="75ACD016">
            <wp:extent cx="5943600" cy="5452110"/>
            <wp:effectExtent l="0" t="0" r="0" b="0"/>
            <wp:docPr id="2" name="Picture 2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334D6586" w:rsidR="00DB385C" w:rsidRDefault="00DB385C" w:rsidP="002A3BE3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35855" w:rsidRDefault="00A35855" w:rsidP="00AC6C7E">
      <w:r>
        <w:separator/>
      </w:r>
    </w:p>
  </w:endnote>
  <w:endnote w:type="continuationSeparator" w:id="0">
    <w:p w14:paraId="424FE1FE" w14:textId="77777777" w:rsidR="00A35855" w:rsidRDefault="00A35855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35855" w:rsidRDefault="00A35855" w:rsidP="00AC6C7E">
      <w:r>
        <w:separator/>
      </w:r>
    </w:p>
  </w:footnote>
  <w:footnote w:type="continuationSeparator" w:id="0">
    <w:p w14:paraId="5C033881" w14:textId="77777777" w:rsidR="00A35855" w:rsidRDefault="00A35855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23F22"/>
    <w:rsid w:val="00680E6A"/>
    <w:rsid w:val="006A6CC9"/>
    <w:rsid w:val="006F57EA"/>
    <w:rsid w:val="00744F25"/>
    <w:rsid w:val="00756CFC"/>
    <w:rsid w:val="008B078B"/>
    <w:rsid w:val="008E1667"/>
    <w:rsid w:val="008F68B7"/>
    <w:rsid w:val="009354F3"/>
    <w:rsid w:val="00947A6C"/>
    <w:rsid w:val="00966C51"/>
    <w:rsid w:val="009C7344"/>
    <w:rsid w:val="009D1EA5"/>
    <w:rsid w:val="009F2300"/>
    <w:rsid w:val="00A279E8"/>
    <w:rsid w:val="00A35855"/>
    <w:rsid w:val="00A3664D"/>
    <w:rsid w:val="00A40B89"/>
    <w:rsid w:val="00A768CF"/>
    <w:rsid w:val="00AC6C7E"/>
    <w:rsid w:val="00B0470B"/>
    <w:rsid w:val="00B45A97"/>
    <w:rsid w:val="00B858D3"/>
    <w:rsid w:val="00B864AA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C20F-C1BD-4088-8668-137EFE85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 Paul Boschert</dc:creator>
  <cp:lastModifiedBy>ebcdic</cp:lastModifiedBy>
  <cp:revision>38</cp:revision>
  <cp:lastPrinted>2015-10-16T20:21:00Z</cp:lastPrinted>
  <dcterms:created xsi:type="dcterms:W3CDTF">2015-10-12T08:57:00Z</dcterms:created>
  <dcterms:modified xsi:type="dcterms:W3CDTF">2015-10-16T20:24:00Z</dcterms:modified>
</cp:coreProperties>
</file>